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F374" w14:textId="48797C9A" w:rsidR="00261BB2" w:rsidRPr="00D06BC5" w:rsidRDefault="00261BB2">
      <w:pPr>
        <w:jc w:val="center"/>
        <w:rPr>
          <w:b/>
          <w:sz w:val="26"/>
          <w:szCs w:val="26"/>
        </w:rPr>
      </w:pPr>
      <w:r w:rsidRPr="00E619D9">
        <w:rPr>
          <w:b/>
          <w:sz w:val="26"/>
          <w:szCs w:val="26"/>
          <w:lang w:val="vi-VN"/>
        </w:rPr>
        <w:t xml:space="preserve">BỘ </w:t>
      </w:r>
      <w:r w:rsidR="00D06BC5">
        <w:rPr>
          <w:b/>
          <w:sz w:val="26"/>
          <w:szCs w:val="26"/>
        </w:rPr>
        <w:t>KHOA HỌC VÀ CÔNG NGHỆ</w:t>
      </w:r>
    </w:p>
    <w:p w14:paraId="2103B2B6" w14:textId="77777777" w:rsidR="00261BB2" w:rsidRPr="00E619D9" w:rsidRDefault="00261BB2">
      <w:pPr>
        <w:jc w:val="center"/>
        <w:rPr>
          <w:b/>
          <w:sz w:val="28"/>
          <w:szCs w:val="28"/>
        </w:rPr>
      </w:pPr>
      <w:r w:rsidRPr="00E619D9">
        <w:rPr>
          <w:b/>
          <w:sz w:val="28"/>
          <w:szCs w:val="28"/>
        </w:rPr>
        <w:t>HỌC VIỆN CÔNG NGHỆ BƯU CHÍNH VIỄN THÔNG</w:t>
      </w:r>
    </w:p>
    <w:p w14:paraId="25EBB67A" w14:textId="77777777" w:rsidR="00261BB2" w:rsidRPr="00E619D9" w:rsidRDefault="00261BB2">
      <w:pPr>
        <w:jc w:val="center"/>
        <w:rPr>
          <w:b/>
          <w:sz w:val="26"/>
          <w:szCs w:val="26"/>
        </w:rPr>
      </w:pPr>
      <w:r w:rsidRPr="00E619D9">
        <w:rPr>
          <w:b/>
          <w:sz w:val="26"/>
          <w:szCs w:val="26"/>
        </w:rPr>
        <w:t>======</w:t>
      </w:r>
      <w:r w:rsidRPr="00E619D9">
        <w:rPr>
          <w:b/>
          <w:sz w:val="26"/>
          <w:szCs w:val="26"/>
        </w:rPr>
        <w:sym w:font="Wingdings" w:char="F026"/>
      </w:r>
      <w:r w:rsidRPr="00E619D9">
        <w:rPr>
          <w:b/>
          <w:sz w:val="26"/>
          <w:szCs w:val="26"/>
        </w:rPr>
        <w:t>======</w:t>
      </w:r>
    </w:p>
    <w:p w14:paraId="5EC42F4D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275773AB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60FD20AA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69DB06C7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129FE526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1B26A904" w14:textId="77777777" w:rsidR="00261BB2" w:rsidRPr="00E619D9" w:rsidRDefault="00261BB2">
      <w:pPr>
        <w:jc w:val="center"/>
        <w:rPr>
          <w:b/>
          <w:sz w:val="26"/>
          <w:szCs w:val="26"/>
        </w:rPr>
      </w:pPr>
      <w:r w:rsidRPr="00E619D9">
        <w:rPr>
          <w:noProof/>
          <w:sz w:val="36"/>
        </w:rPr>
        <w:drawing>
          <wp:inline distT="0" distB="0" distL="0" distR="0" wp14:anchorId="5C273825" wp14:editId="67A1C7FE">
            <wp:extent cx="942975" cy="962025"/>
            <wp:effectExtent l="0" t="0" r="9525" b="952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B97F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5C8F1C12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7934BDB2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775E49BA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773F4C58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5260BBD6" w14:textId="77777777" w:rsidR="00261BB2" w:rsidRPr="00E619D9" w:rsidRDefault="00261BB2">
      <w:pPr>
        <w:jc w:val="center"/>
        <w:rPr>
          <w:b/>
          <w:sz w:val="26"/>
          <w:szCs w:val="26"/>
        </w:rPr>
      </w:pPr>
    </w:p>
    <w:p w14:paraId="6412E1EC" w14:textId="77777777" w:rsidR="00261BB2" w:rsidRPr="00E619D9" w:rsidRDefault="00261BB2">
      <w:pPr>
        <w:jc w:val="center"/>
        <w:rPr>
          <w:b/>
          <w:sz w:val="40"/>
          <w:szCs w:val="44"/>
        </w:rPr>
      </w:pPr>
      <w:r w:rsidRPr="00E619D9">
        <w:rPr>
          <w:b/>
          <w:sz w:val="40"/>
          <w:szCs w:val="44"/>
        </w:rPr>
        <w:t xml:space="preserve">TÀI LIỆU HƯỚNG DẪN </w:t>
      </w:r>
    </w:p>
    <w:p w14:paraId="4A889399" w14:textId="013D687C" w:rsidR="00E619D9" w:rsidRDefault="00E619D9" w:rsidP="00FD6D83">
      <w:pPr>
        <w:spacing w:before="120"/>
        <w:ind w:right="-1"/>
        <w:jc w:val="center"/>
        <w:rPr>
          <w:b/>
          <w:spacing w:val="-4"/>
          <w:sz w:val="44"/>
        </w:rPr>
      </w:pPr>
      <w:r>
        <w:rPr>
          <w:b/>
          <w:spacing w:val="-4"/>
          <w:sz w:val="44"/>
        </w:rPr>
        <w:t>ĐĂNG KÝ PHIẾU ĐĂNG KÝ HỌC PHẦN</w:t>
      </w:r>
    </w:p>
    <w:p w14:paraId="43720B20" w14:textId="740A4F13" w:rsidR="00FD6D83" w:rsidRPr="00E619D9" w:rsidRDefault="00FD6D83" w:rsidP="00FD6D83">
      <w:pPr>
        <w:spacing w:before="120"/>
        <w:ind w:right="-1"/>
        <w:jc w:val="center"/>
        <w:rPr>
          <w:b/>
          <w:i/>
          <w:sz w:val="48"/>
          <w:lang w:val="vi-VN"/>
        </w:rPr>
      </w:pPr>
      <w:r w:rsidRPr="00E619D9">
        <w:rPr>
          <w:b/>
          <w:spacing w:val="-4"/>
          <w:sz w:val="44"/>
        </w:rPr>
        <w:t>CHO SINH VIÊN</w:t>
      </w:r>
    </w:p>
    <w:p w14:paraId="0921B627" w14:textId="77777777" w:rsidR="00261BB2" w:rsidRPr="00E619D9" w:rsidRDefault="00261BB2">
      <w:pPr>
        <w:spacing w:before="120"/>
        <w:jc w:val="center"/>
        <w:rPr>
          <w:b/>
          <w:sz w:val="36"/>
          <w:szCs w:val="36"/>
          <w:lang w:val="vi-VN"/>
        </w:rPr>
      </w:pPr>
    </w:p>
    <w:p w14:paraId="6D559C61" w14:textId="77777777" w:rsidR="00261BB2" w:rsidRPr="00E619D9" w:rsidRDefault="00261BB2">
      <w:pPr>
        <w:spacing w:before="120"/>
        <w:jc w:val="center"/>
        <w:rPr>
          <w:b/>
          <w:sz w:val="36"/>
          <w:szCs w:val="36"/>
          <w:lang w:val="vi-VN"/>
        </w:rPr>
      </w:pPr>
    </w:p>
    <w:p w14:paraId="085D2782" w14:textId="77777777" w:rsidR="00261BB2" w:rsidRPr="00E619D9" w:rsidRDefault="00261BB2">
      <w:pPr>
        <w:spacing w:before="120"/>
        <w:jc w:val="center"/>
        <w:rPr>
          <w:b/>
          <w:sz w:val="36"/>
          <w:szCs w:val="36"/>
          <w:lang w:val="vi-VN"/>
        </w:rPr>
      </w:pPr>
    </w:p>
    <w:p w14:paraId="78C159D9" w14:textId="77777777" w:rsidR="00261BB2" w:rsidRPr="00E619D9" w:rsidRDefault="00261BB2">
      <w:pPr>
        <w:spacing w:before="120"/>
        <w:jc w:val="center"/>
        <w:rPr>
          <w:b/>
          <w:sz w:val="44"/>
          <w:szCs w:val="44"/>
          <w:lang w:val="vi-VN"/>
        </w:rPr>
      </w:pPr>
    </w:p>
    <w:p w14:paraId="2CA0DFCE" w14:textId="77777777" w:rsidR="00261BB2" w:rsidRPr="00E619D9" w:rsidRDefault="00261BB2">
      <w:pPr>
        <w:spacing w:before="120"/>
        <w:jc w:val="center"/>
        <w:rPr>
          <w:b/>
          <w:sz w:val="44"/>
          <w:szCs w:val="44"/>
          <w:lang w:val="vi-VN"/>
        </w:rPr>
      </w:pPr>
    </w:p>
    <w:p w14:paraId="32B6B2FC" w14:textId="77777777" w:rsidR="00261BB2" w:rsidRPr="00E619D9" w:rsidRDefault="00261BB2">
      <w:pPr>
        <w:spacing w:before="120"/>
        <w:jc w:val="center"/>
        <w:rPr>
          <w:b/>
          <w:sz w:val="44"/>
          <w:szCs w:val="44"/>
          <w:lang w:val="vi-VN"/>
        </w:rPr>
      </w:pPr>
    </w:p>
    <w:p w14:paraId="25FD3C86" w14:textId="77777777" w:rsidR="00261BB2" w:rsidRPr="00E619D9" w:rsidRDefault="00261BB2">
      <w:pPr>
        <w:spacing w:before="120"/>
        <w:jc w:val="center"/>
        <w:rPr>
          <w:b/>
          <w:sz w:val="48"/>
          <w:szCs w:val="48"/>
          <w:lang w:val="vi-VN"/>
        </w:rPr>
      </w:pPr>
    </w:p>
    <w:p w14:paraId="7F07A563" w14:textId="77777777" w:rsidR="00261BB2" w:rsidRPr="00E619D9" w:rsidRDefault="00261BB2">
      <w:pPr>
        <w:spacing w:before="120"/>
        <w:jc w:val="center"/>
        <w:rPr>
          <w:b/>
          <w:sz w:val="48"/>
          <w:szCs w:val="48"/>
          <w:lang w:val="vi-VN"/>
        </w:rPr>
      </w:pPr>
    </w:p>
    <w:p w14:paraId="6360B675" w14:textId="77777777" w:rsidR="00261BB2" w:rsidRPr="00E619D9" w:rsidRDefault="00261BB2">
      <w:pPr>
        <w:tabs>
          <w:tab w:val="center" w:pos="4439"/>
          <w:tab w:val="left" w:pos="7083"/>
        </w:tabs>
        <w:spacing w:before="120"/>
        <w:rPr>
          <w:b/>
          <w:sz w:val="26"/>
          <w:szCs w:val="26"/>
          <w:lang w:val="vi-VN"/>
        </w:rPr>
      </w:pPr>
    </w:p>
    <w:p w14:paraId="10448B23" w14:textId="77777777" w:rsidR="00261BB2" w:rsidRPr="00E619D9" w:rsidRDefault="00261BB2">
      <w:pPr>
        <w:tabs>
          <w:tab w:val="center" w:pos="4439"/>
          <w:tab w:val="left" w:pos="7083"/>
        </w:tabs>
        <w:spacing w:before="120"/>
        <w:rPr>
          <w:b/>
          <w:sz w:val="26"/>
          <w:szCs w:val="26"/>
        </w:rPr>
      </w:pPr>
      <w:r w:rsidRPr="00E619D9">
        <w:rPr>
          <w:b/>
          <w:sz w:val="26"/>
          <w:szCs w:val="26"/>
          <w:lang w:val="vi-VN"/>
        </w:rPr>
        <w:tab/>
      </w:r>
      <w:r w:rsidRPr="00E619D9">
        <w:rPr>
          <w:b/>
          <w:sz w:val="26"/>
          <w:szCs w:val="26"/>
        </w:rPr>
        <w:tab/>
      </w:r>
    </w:p>
    <w:p w14:paraId="309A6F05" w14:textId="77777777" w:rsidR="00261BB2" w:rsidRPr="00E619D9" w:rsidRDefault="00261BB2" w:rsidP="000506F7">
      <w:pPr>
        <w:pStyle w:val="NoSpacing"/>
        <w:tabs>
          <w:tab w:val="left" w:pos="567"/>
        </w:tabs>
        <w:spacing w:before="120" w:after="120"/>
        <w:ind w:left="284"/>
        <w:jc w:val="center"/>
        <w:rPr>
          <w:b/>
          <w:sz w:val="44"/>
        </w:rPr>
        <w:sectPr w:rsidR="00261BB2" w:rsidRPr="00E619D9">
          <w:footerReference w:type="default" r:id="rId9"/>
          <w:pgSz w:w="11907" w:h="16840"/>
          <w:pgMar w:top="1440" w:right="1469" w:bottom="993" w:left="1559" w:header="720" w:footer="720" w:gutter="0"/>
          <w:cols w:space="720"/>
          <w:docGrid w:linePitch="360"/>
        </w:sectPr>
      </w:pPr>
      <w:r w:rsidRPr="00E619D9">
        <w:rPr>
          <w:b/>
          <w:sz w:val="44"/>
        </w:rPr>
        <w:br w:type="page"/>
      </w:r>
    </w:p>
    <w:p w14:paraId="50468510" w14:textId="0BC4822F" w:rsidR="00E619D9" w:rsidRPr="00AD52AC" w:rsidRDefault="00AD52AC" w:rsidP="00AD52AC">
      <w:pPr>
        <w:pStyle w:val="Heading1"/>
        <w:spacing w:line="360" w:lineRule="auto"/>
        <w:rPr>
          <w:rFonts w:ascii="Times New Roman" w:hAnsi="Times New Roman"/>
          <w:color w:val="auto"/>
          <w:sz w:val="24"/>
          <w:szCs w:val="24"/>
          <w:lang w:val="en-AU"/>
        </w:rPr>
      </w:pPr>
      <w:r w:rsidRPr="00AD52AC">
        <w:rPr>
          <w:rFonts w:ascii="Times New Roman" w:hAnsi="Times New Roman"/>
          <w:color w:val="auto"/>
          <w:sz w:val="24"/>
          <w:szCs w:val="24"/>
          <w:lang w:val="en-AU"/>
        </w:rPr>
        <w:lastRenderedPageBreak/>
        <w:t>I- ĐĂNG NHẬP</w:t>
      </w:r>
    </w:p>
    <w:p w14:paraId="08F1C1CE" w14:textId="77104ADE" w:rsidR="00E619D9" w:rsidRPr="00AD52AC" w:rsidRDefault="0063186F" w:rsidP="00AD52AC">
      <w:pPr>
        <w:pStyle w:val="Bulletlv1"/>
      </w:pPr>
      <w:r>
        <w:t xml:space="preserve">- </w:t>
      </w:r>
      <w:r w:rsidR="00AD52AC" w:rsidRPr="00AD52AC">
        <w:t>Sinh viên</w:t>
      </w:r>
      <w:r w:rsidR="00E619D9" w:rsidRPr="00AD52AC">
        <w:t xml:space="preserve"> </w:t>
      </w:r>
      <w:r w:rsidR="00AD52AC" w:rsidRPr="00AD52AC">
        <w:t>đăng nhập</w:t>
      </w:r>
      <w:r w:rsidR="00E619D9" w:rsidRPr="00AD52AC">
        <w:t xml:space="preserve"> web </w:t>
      </w:r>
      <w:hyperlink r:id="rId10" w:history="1">
        <w:r w:rsidR="00E619D9" w:rsidRPr="00AD52AC">
          <w:rPr>
            <w:rStyle w:val="Hyperlink"/>
            <w:color w:val="auto"/>
          </w:rPr>
          <w:t>https://slink.ptit.edu.vn/</w:t>
        </w:r>
      </w:hyperlink>
      <w:r w:rsidR="00E619D9" w:rsidRPr="00AD52AC">
        <w:rPr>
          <w:rStyle w:val="Hyperlink"/>
          <w:color w:val="auto"/>
          <w:u w:val="none"/>
        </w:rPr>
        <w:t xml:space="preserve">  </w:t>
      </w:r>
      <w:r w:rsidR="00E619D9" w:rsidRPr="00AD52AC">
        <w:t xml:space="preserve">bằng tài khoản </w:t>
      </w:r>
      <w:r w:rsidR="00AD52AC" w:rsidRPr="00AD52AC">
        <w:t>Office 365</w:t>
      </w:r>
      <w:r w:rsidR="00E619D9" w:rsidRPr="00AD52AC">
        <w:t xml:space="preserve"> Học viện cấp.</w:t>
      </w:r>
    </w:p>
    <w:p w14:paraId="3DA4AE6A" w14:textId="77777777" w:rsidR="00E619D9" w:rsidRPr="00AD52AC" w:rsidRDefault="00E619D9" w:rsidP="00AD52AC">
      <w:pPr>
        <w:pStyle w:val="Image"/>
        <w:spacing w:line="360" w:lineRule="auto"/>
        <w:rPr>
          <w:sz w:val="24"/>
          <w:szCs w:val="24"/>
        </w:rPr>
      </w:pPr>
      <w:r w:rsidRPr="00AD52AC">
        <w:rPr>
          <w:sz w:val="24"/>
          <w:szCs w:val="24"/>
          <w:lang w:eastAsia="en-AU"/>
        </w:rPr>
        <w:drawing>
          <wp:inline distT="0" distB="0" distL="0" distR="0" wp14:anchorId="5B3ABBA7" wp14:editId="773DE3E2">
            <wp:extent cx="5756275" cy="2240915"/>
            <wp:effectExtent l="19050" t="19050" r="15875" b="26035"/>
            <wp:docPr id="1192420312" name="Picture 119242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409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C3E349" w14:textId="4FA299B8" w:rsidR="00E619D9" w:rsidRDefault="0063186F" w:rsidP="00AD52AC">
      <w:pPr>
        <w:pStyle w:val="Bulletlv1"/>
      </w:pPr>
      <w:r>
        <w:t xml:space="preserve">- </w:t>
      </w:r>
      <w:r w:rsidR="00E619D9" w:rsidRPr="00AD52AC">
        <w:t>Sau khi đăng nhập, màn hình trang chủ hiển thị</w:t>
      </w:r>
      <w:r w:rsidR="00AD52AC">
        <w:t>:</w:t>
      </w:r>
    </w:p>
    <w:p w14:paraId="468B1AC2" w14:textId="04A9041F" w:rsidR="00671E20" w:rsidRPr="00671E20" w:rsidRDefault="00671E20" w:rsidP="00671E20">
      <w:pPr>
        <w:rPr>
          <w:lang w:val="en-AU"/>
        </w:rPr>
      </w:pPr>
      <w:r w:rsidRPr="00671E20">
        <w:rPr>
          <w:lang w:val="en-AU"/>
        </w:rPr>
        <w:drawing>
          <wp:inline distT="0" distB="0" distL="0" distR="0" wp14:anchorId="3D404D33" wp14:editId="66DE7711">
            <wp:extent cx="5760720" cy="2853055"/>
            <wp:effectExtent l="0" t="0" r="0" b="4445"/>
            <wp:docPr id="70969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92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E20">
        <w:rPr>
          <w:lang w:val="en-AU"/>
        </w:rPr>
        <w:t xml:space="preserve"> </w:t>
      </w:r>
    </w:p>
    <w:p w14:paraId="02F34C01" w14:textId="40E979BD" w:rsidR="00E619D9" w:rsidRPr="00AD52AC" w:rsidRDefault="00E619D9" w:rsidP="00AD52AC">
      <w:pPr>
        <w:pStyle w:val="Image"/>
        <w:spacing w:line="360" w:lineRule="auto"/>
        <w:rPr>
          <w:sz w:val="24"/>
          <w:szCs w:val="24"/>
        </w:rPr>
      </w:pPr>
    </w:p>
    <w:p w14:paraId="4AB765CE" w14:textId="4492BDCC" w:rsidR="00E619D9" w:rsidRPr="00AD52AC" w:rsidRDefault="00AD52AC" w:rsidP="00AD52AC">
      <w:pPr>
        <w:pStyle w:val="Heading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D52AC">
        <w:rPr>
          <w:rFonts w:ascii="Times New Roman" w:hAnsi="Times New Roman"/>
          <w:color w:val="auto"/>
          <w:sz w:val="24"/>
          <w:szCs w:val="24"/>
        </w:rPr>
        <w:t>II- ĐĂNG KÝ PHIẾU ĐĂNG KÝ HỌC PHẦN</w:t>
      </w:r>
    </w:p>
    <w:p w14:paraId="78C96674" w14:textId="77777777" w:rsidR="00E619D9" w:rsidRDefault="00E619D9" w:rsidP="00AD52AC">
      <w:pPr>
        <w:pStyle w:val="Bulletlv1"/>
        <w:rPr>
          <w:b/>
        </w:rPr>
      </w:pPr>
      <w:r w:rsidRPr="00AD52AC">
        <w:t xml:space="preserve">Bước 1: Sinh viên chọn menu </w:t>
      </w:r>
      <w:r w:rsidRPr="00AD52AC">
        <w:rPr>
          <w:b/>
        </w:rPr>
        <w:t>Học tập</w:t>
      </w:r>
      <w:r w:rsidRPr="00AD52AC">
        <w:t xml:space="preserve">, sau đó chọn </w:t>
      </w:r>
      <w:r w:rsidRPr="00AD52AC">
        <w:rPr>
          <w:b/>
        </w:rPr>
        <w:t>Phiếu đăng ký học phần</w:t>
      </w:r>
    </w:p>
    <w:p w14:paraId="2F3CBFF6" w14:textId="53439077" w:rsidR="00671E20" w:rsidRPr="00671E20" w:rsidRDefault="00671E20" w:rsidP="00671E20">
      <w:pPr>
        <w:jc w:val="center"/>
        <w:rPr>
          <w:lang w:val="en-AU"/>
        </w:rPr>
      </w:pPr>
      <w:r w:rsidRPr="00671E20">
        <w:rPr>
          <w:lang w:val="en-AU"/>
        </w:rPr>
        <w:drawing>
          <wp:inline distT="0" distB="0" distL="0" distR="0" wp14:anchorId="620A03B7" wp14:editId="353D5F32">
            <wp:extent cx="2010056" cy="1771897"/>
            <wp:effectExtent l="0" t="0" r="9525" b="0"/>
            <wp:docPr id="19428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015" w14:textId="0E79C13B" w:rsidR="00E619D9" w:rsidRPr="00AD52AC" w:rsidRDefault="00E619D9" w:rsidP="00AD52AC">
      <w:pPr>
        <w:pStyle w:val="Imag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EEDDB" w14:textId="7DB28313" w:rsidR="00E619D9" w:rsidRPr="00AD52AC" w:rsidRDefault="00E619D9" w:rsidP="00AD52AC">
      <w:pPr>
        <w:pStyle w:val="Bulletlv1"/>
        <w:rPr>
          <w:lang w:val="vi-VN"/>
        </w:rPr>
      </w:pPr>
      <w:r w:rsidRPr="00AD52AC">
        <w:rPr>
          <w:lang w:val="vi-VN"/>
        </w:rPr>
        <w:lastRenderedPageBreak/>
        <w:t xml:space="preserve">Bước 2: </w:t>
      </w:r>
      <w:r w:rsidRPr="00AD52AC">
        <w:t>Màn hình “Phiếu đăng ký học phần” hiển thị</w:t>
      </w:r>
      <w:r w:rsidRPr="00AD52AC">
        <w:rPr>
          <w:lang w:val="vi-VN"/>
        </w:rPr>
        <w:t xml:space="preserve">, </w:t>
      </w:r>
      <w:r w:rsidR="0063186F">
        <w:rPr>
          <w:lang w:val="en-US"/>
        </w:rPr>
        <w:t>sinh viên</w:t>
      </w:r>
      <w:r w:rsidRPr="00AD52AC">
        <w:rPr>
          <w:lang w:val="vi-VN"/>
        </w:rPr>
        <w:t xml:space="preserve"> ấn </w:t>
      </w:r>
      <w:r w:rsidRPr="00AD52AC">
        <w:rPr>
          <w:b/>
          <w:lang w:val="vi-VN"/>
        </w:rPr>
        <w:t>Đăng ký</w:t>
      </w:r>
    </w:p>
    <w:p w14:paraId="72E7B76F" w14:textId="77777777" w:rsidR="00E619D9" w:rsidRPr="00AD52AC" w:rsidRDefault="00E619D9" w:rsidP="00AD52AC">
      <w:pPr>
        <w:pStyle w:val="Image"/>
        <w:spacing w:line="360" w:lineRule="auto"/>
        <w:rPr>
          <w:sz w:val="24"/>
          <w:szCs w:val="24"/>
        </w:rPr>
      </w:pPr>
      <w:r w:rsidRPr="00AD52AC">
        <w:rPr>
          <w:sz w:val="24"/>
          <w:szCs w:val="24"/>
          <w:lang w:eastAsia="en-AU"/>
        </w:rPr>
        <w:drawing>
          <wp:inline distT="0" distB="0" distL="0" distR="0" wp14:anchorId="25943F51" wp14:editId="434DC4B1">
            <wp:extent cx="5756275" cy="2001520"/>
            <wp:effectExtent l="19050" t="19050" r="1587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015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E75051A" w14:textId="77777777" w:rsidR="00E619D9" w:rsidRPr="00AD52AC" w:rsidRDefault="00E619D9" w:rsidP="00AD52AC">
      <w:pPr>
        <w:pStyle w:val="Bulletlv1"/>
      </w:pPr>
      <w:r w:rsidRPr="00AD52AC">
        <w:t>Bước 3: Sinh viên thực hiện tích chọn các học phần muốn đăng ký</w:t>
      </w:r>
    </w:p>
    <w:p w14:paraId="13A66E63" w14:textId="1A748DE9" w:rsidR="00E619D9" w:rsidRPr="00AD52AC" w:rsidRDefault="00E619D9" w:rsidP="00AD52AC">
      <w:pPr>
        <w:spacing w:line="360" w:lineRule="auto"/>
        <w:ind w:firstLine="567"/>
        <w:jc w:val="both"/>
        <w:rPr>
          <w:szCs w:val="24"/>
          <w:lang w:val="en-AU"/>
        </w:rPr>
      </w:pPr>
      <w:r w:rsidRPr="00AD52AC">
        <w:rPr>
          <w:szCs w:val="24"/>
          <w:lang w:val="en-AU"/>
        </w:rPr>
        <w:t>+ Theo tiến trình: Những học phần đúng tiến trình học tập học kỳ</w:t>
      </w:r>
      <w:r w:rsidR="009A4B07" w:rsidRPr="00AD52AC">
        <w:rPr>
          <w:szCs w:val="24"/>
          <w:lang w:val="en-AU"/>
        </w:rPr>
        <w:t xml:space="preserve"> của sinh viên </w:t>
      </w:r>
      <w:r w:rsidRPr="00AD52AC">
        <w:rPr>
          <w:szCs w:val="24"/>
          <w:lang w:val="en-AU"/>
        </w:rPr>
        <w:t>đã tự động tích chọn</w:t>
      </w:r>
      <w:r w:rsidR="00AA018F" w:rsidRPr="00AD52AC">
        <w:rPr>
          <w:szCs w:val="24"/>
          <w:lang w:val="en-AU"/>
        </w:rPr>
        <w:t xml:space="preserve">, sinh viên có thể điều chỉnh </w:t>
      </w:r>
      <w:r w:rsidR="009A4B07" w:rsidRPr="00AD52AC">
        <w:rPr>
          <w:szCs w:val="24"/>
          <w:lang w:val="en-AU"/>
        </w:rPr>
        <w:t xml:space="preserve">các học phần này </w:t>
      </w:r>
      <w:r w:rsidR="00AA018F" w:rsidRPr="00AD52AC">
        <w:rPr>
          <w:szCs w:val="24"/>
          <w:lang w:val="en-AU"/>
        </w:rPr>
        <w:t>trong thời gian quy định</w:t>
      </w:r>
      <w:r w:rsidR="009A4B07" w:rsidRPr="00AD52AC">
        <w:rPr>
          <w:szCs w:val="24"/>
          <w:lang w:val="en-AU"/>
        </w:rPr>
        <w:t xml:space="preserve"> (kế hoạch đăng ký môn học)</w:t>
      </w:r>
      <w:r w:rsidR="00AA018F" w:rsidRPr="00AD52AC">
        <w:rPr>
          <w:szCs w:val="24"/>
          <w:lang w:val="en-AU"/>
        </w:rPr>
        <w:t>.</w:t>
      </w:r>
    </w:p>
    <w:p w14:paraId="72E58F06" w14:textId="77777777" w:rsidR="00E619D9" w:rsidRPr="00AD52AC" w:rsidRDefault="00E619D9" w:rsidP="00AD52AC">
      <w:pPr>
        <w:pStyle w:val="Image"/>
        <w:spacing w:line="360" w:lineRule="auto"/>
        <w:rPr>
          <w:sz w:val="24"/>
          <w:szCs w:val="24"/>
        </w:rPr>
      </w:pPr>
      <w:r w:rsidRPr="00AD52AC">
        <w:rPr>
          <w:sz w:val="24"/>
          <w:szCs w:val="24"/>
          <w:lang w:eastAsia="en-AU"/>
        </w:rPr>
        <w:drawing>
          <wp:inline distT="0" distB="0" distL="0" distR="0" wp14:anchorId="197F91F8" wp14:editId="4E0F9E80">
            <wp:extent cx="5756275" cy="4208318"/>
            <wp:effectExtent l="19050" t="19050" r="1587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73"/>
                    <a:stretch/>
                  </pic:blipFill>
                  <pic:spPr bwMode="auto">
                    <a:xfrm>
                      <a:off x="0" y="0"/>
                      <a:ext cx="5756275" cy="4208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C8D2" w14:textId="39F5B750" w:rsidR="00E619D9" w:rsidRPr="00AD52AC" w:rsidRDefault="00E619D9" w:rsidP="00AD52AC">
      <w:pPr>
        <w:spacing w:line="360" w:lineRule="auto"/>
        <w:ind w:firstLine="567"/>
        <w:jc w:val="both"/>
        <w:rPr>
          <w:szCs w:val="24"/>
          <w:lang w:val="en-AU"/>
        </w:rPr>
      </w:pPr>
      <w:r w:rsidRPr="00AD52AC">
        <w:rPr>
          <w:szCs w:val="24"/>
          <w:lang w:val="en-AU"/>
        </w:rPr>
        <w:t xml:space="preserve">+ Các học phần khác: </w:t>
      </w:r>
      <w:r w:rsidR="00882B77">
        <w:rPr>
          <w:szCs w:val="24"/>
          <w:lang w:val="en-AU"/>
        </w:rPr>
        <w:t xml:space="preserve">Sinh viên đăng ký môn học vượt theo tiến trình học vượt học, hoặc </w:t>
      </w:r>
      <w:r w:rsidRPr="00AD52AC">
        <w:rPr>
          <w:szCs w:val="24"/>
          <w:lang w:val="en-AU"/>
        </w:rPr>
        <w:t xml:space="preserve"> sinh viên các học kỳ trước chưa đăng ký </w:t>
      </w:r>
      <w:r w:rsidR="00AA018F" w:rsidRPr="00AD52AC">
        <w:rPr>
          <w:szCs w:val="24"/>
          <w:lang w:val="en-AU"/>
        </w:rPr>
        <w:t>học phần</w:t>
      </w:r>
      <w:r w:rsidRPr="00AD52AC">
        <w:rPr>
          <w:szCs w:val="24"/>
          <w:lang w:val="en-AU"/>
        </w:rPr>
        <w:t xml:space="preserve"> </w:t>
      </w:r>
      <w:r w:rsidR="00AA018F" w:rsidRPr="00AD52AC">
        <w:rPr>
          <w:szCs w:val="24"/>
          <w:lang w:val="en-AU"/>
        </w:rPr>
        <w:t>s</w:t>
      </w:r>
      <w:r w:rsidRPr="00AD52AC">
        <w:rPr>
          <w:szCs w:val="24"/>
          <w:lang w:val="en-AU"/>
        </w:rPr>
        <w:t>inh viên có thể tích chọn đăng ký một số học phần ngoài tiến trình học kỳ</w:t>
      </w:r>
      <w:r w:rsidR="0063186F">
        <w:rPr>
          <w:szCs w:val="24"/>
          <w:lang w:val="en-AU"/>
        </w:rPr>
        <w:t xml:space="preserve"> (“học chậm”)</w:t>
      </w:r>
      <w:r w:rsidRPr="00AD52AC">
        <w:rPr>
          <w:szCs w:val="24"/>
          <w:lang w:val="en-AU"/>
        </w:rPr>
        <w:t xml:space="preserve"> và không vượt quá tổng số tín chỉ theo quy định</w:t>
      </w:r>
      <w:r w:rsidR="0063186F">
        <w:rPr>
          <w:szCs w:val="24"/>
          <w:lang w:val="en-AU"/>
        </w:rPr>
        <w:t>.</w:t>
      </w:r>
    </w:p>
    <w:p w14:paraId="5EA11301" w14:textId="3589BCB7" w:rsidR="00E619D9" w:rsidRPr="00AD52AC" w:rsidRDefault="00E619D9" w:rsidP="00AD52AC">
      <w:pPr>
        <w:spacing w:line="360" w:lineRule="auto"/>
        <w:ind w:firstLine="567"/>
        <w:jc w:val="both"/>
        <w:rPr>
          <w:bCs/>
          <w:i/>
          <w:szCs w:val="24"/>
          <w:lang w:val="en-AU"/>
        </w:rPr>
      </w:pPr>
      <w:r w:rsidRPr="00AD52AC">
        <w:rPr>
          <w:bCs/>
          <w:i/>
          <w:szCs w:val="24"/>
          <w:lang w:val="en-AU"/>
        </w:rPr>
        <w:lastRenderedPageBreak/>
        <w:t>Lưu ý: Sinh viên chỉ được đăng ký tối đa 3 học phần ngoài tiến trình</w:t>
      </w:r>
      <w:r w:rsidR="0063186F">
        <w:rPr>
          <w:bCs/>
          <w:i/>
          <w:szCs w:val="24"/>
          <w:lang w:val="en-AU"/>
        </w:rPr>
        <w:t>, không đăng ký học lại, học cải thiện.</w:t>
      </w:r>
    </w:p>
    <w:p w14:paraId="6462EACC" w14:textId="77777777" w:rsidR="00E619D9" w:rsidRPr="00AD52AC" w:rsidRDefault="00E619D9" w:rsidP="00AD52AC">
      <w:pPr>
        <w:pStyle w:val="Image"/>
        <w:spacing w:line="360" w:lineRule="auto"/>
        <w:rPr>
          <w:sz w:val="24"/>
          <w:szCs w:val="24"/>
        </w:rPr>
      </w:pPr>
      <w:r w:rsidRPr="00AD52AC">
        <w:rPr>
          <w:sz w:val="24"/>
          <w:szCs w:val="24"/>
          <w:lang w:eastAsia="en-AU"/>
        </w:rPr>
        <w:drawing>
          <wp:inline distT="0" distB="0" distL="0" distR="0" wp14:anchorId="4840724F" wp14:editId="3413EEBA">
            <wp:extent cx="5735364" cy="3493376"/>
            <wp:effectExtent l="19050" t="19050" r="1778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051"/>
                    <a:stretch/>
                  </pic:blipFill>
                  <pic:spPr bwMode="auto">
                    <a:xfrm>
                      <a:off x="0" y="0"/>
                      <a:ext cx="5784783" cy="35234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6815B" w14:textId="74940E45" w:rsidR="00E619D9" w:rsidRPr="00AD52AC" w:rsidRDefault="00E619D9" w:rsidP="00AD52AC">
      <w:pPr>
        <w:pStyle w:val="Bulletlv1"/>
      </w:pPr>
      <w:r w:rsidRPr="00AD52AC">
        <w:t xml:space="preserve">Bước 4: Sau khi tích chọn các học phần, sinh viên ấn </w:t>
      </w:r>
      <w:r w:rsidR="009A4B07" w:rsidRPr="00AD52AC">
        <w:t>“</w:t>
      </w:r>
      <w:r w:rsidRPr="00AD52AC">
        <w:t>Đăng ký</w:t>
      </w:r>
      <w:r w:rsidR="009A4B07" w:rsidRPr="00AD52AC">
        <w:t>”</w:t>
      </w:r>
    </w:p>
    <w:p w14:paraId="5D2D5374" w14:textId="77777777" w:rsidR="00E619D9" w:rsidRPr="00AD52AC" w:rsidRDefault="00E619D9" w:rsidP="00AD52AC">
      <w:pPr>
        <w:pStyle w:val="Image"/>
        <w:spacing w:line="360" w:lineRule="auto"/>
        <w:rPr>
          <w:sz w:val="24"/>
          <w:szCs w:val="24"/>
        </w:rPr>
      </w:pPr>
      <w:r w:rsidRPr="00AD52AC">
        <w:rPr>
          <w:sz w:val="24"/>
          <w:szCs w:val="24"/>
          <w:lang w:eastAsia="en-AU"/>
        </w:rPr>
        <w:drawing>
          <wp:inline distT="0" distB="0" distL="0" distR="0" wp14:anchorId="7C5E5662" wp14:editId="3D3D830A">
            <wp:extent cx="5765800" cy="3922330"/>
            <wp:effectExtent l="19050" t="19050" r="2540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006" cy="39333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1ADD68" w14:textId="04DF4E7D" w:rsidR="00AD52AC" w:rsidRDefault="009A4B07" w:rsidP="00AD52AC">
      <w:pPr>
        <w:pStyle w:val="Bulletlv1"/>
      </w:pPr>
      <w:r w:rsidRPr="00AD52AC">
        <w:t xml:space="preserve">--&gt; </w:t>
      </w:r>
      <w:r w:rsidR="00E619D9" w:rsidRPr="00AD52AC">
        <w:t xml:space="preserve">Đăng ký </w:t>
      </w:r>
      <w:r w:rsidR="00AA018F" w:rsidRPr="00AD52AC">
        <w:t xml:space="preserve">Phiếu đăng ký </w:t>
      </w:r>
      <w:r w:rsidR="00E619D9" w:rsidRPr="00AD52AC">
        <w:t>học phần thành công</w:t>
      </w:r>
      <w:r w:rsidR="00AD52AC">
        <w:t>,</w:t>
      </w:r>
      <w:r w:rsidR="00E619D9" w:rsidRPr="00AD52AC">
        <w:t xml:space="preserve"> </w:t>
      </w:r>
      <w:r w:rsidR="00AD52AC">
        <w:t>t</w:t>
      </w:r>
      <w:r w:rsidR="00E619D9" w:rsidRPr="00AD52AC">
        <w:t xml:space="preserve">rạng thái </w:t>
      </w:r>
      <w:r w:rsidR="00AA018F" w:rsidRPr="00AD52AC">
        <w:t xml:space="preserve">Phiếu </w:t>
      </w:r>
      <w:r w:rsidR="00E619D9" w:rsidRPr="00AD52AC">
        <w:t>đăng ký học phần sẽ là Chờ CVHT duyệt.</w:t>
      </w:r>
      <w:r w:rsidR="00AD52AC">
        <w:t xml:space="preserve"> </w:t>
      </w:r>
    </w:p>
    <w:p w14:paraId="5B7CC1E4" w14:textId="49DEB036" w:rsidR="00F732AB" w:rsidRPr="00AD52AC" w:rsidRDefault="005F6684" w:rsidP="00AD52AC">
      <w:pPr>
        <w:pStyle w:val="Bulletlv1"/>
        <w:jc w:val="center"/>
      </w:pPr>
      <w:r w:rsidRPr="00AD52AC">
        <w:t>----------------------------</w:t>
      </w:r>
    </w:p>
    <w:sectPr w:rsidR="00F732AB" w:rsidRPr="00AD52AC" w:rsidSect="00AD52AC">
      <w:headerReference w:type="default" r:id="rId18"/>
      <w:footerReference w:type="default" r:id="rId19"/>
      <w:pgSz w:w="11907" w:h="16840"/>
      <w:pgMar w:top="1134" w:right="1134" w:bottom="1134" w:left="1701" w:header="284" w:footer="1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92FB" w14:textId="77777777" w:rsidR="00F37E40" w:rsidRDefault="00F37E40">
      <w:r>
        <w:separator/>
      </w:r>
    </w:p>
  </w:endnote>
  <w:endnote w:type="continuationSeparator" w:id="0">
    <w:p w14:paraId="4BDCD202" w14:textId="77777777" w:rsidR="00F37E40" w:rsidRDefault="00F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0B6E" w14:textId="77777777" w:rsidR="00261BB2" w:rsidRDefault="00261BB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95A8" w14:textId="77777777" w:rsidR="00261BB2" w:rsidRDefault="00261BB2" w:rsidP="000506F7">
    <w:pPr>
      <w:pStyle w:val="Footer"/>
      <w:tabs>
        <w:tab w:val="clear" w:pos="4680"/>
        <w:tab w:val="center" w:pos="8505"/>
      </w:tabs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18DEB55" wp14:editId="1C8A0D9F">
              <wp:simplePos x="0" y="0"/>
              <wp:positionH relativeFrom="column">
                <wp:posOffset>0</wp:posOffset>
              </wp:positionH>
              <wp:positionV relativeFrom="paragraph">
                <wp:posOffset>-8256</wp:posOffset>
              </wp:positionV>
              <wp:extent cx="594296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5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65pt;width:46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Ii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KAdRor0&#10;INHTwetYGWVhPINxBURVamdDg/SkXsyzpt8dUrrqiGp5DH49G8hNQ0byJiVcnIEi++GzZhBDAD/O&#10;6tTYPkDCFNApSnK+ScJPHlH4OFvm2XI+w4i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"/>
          </w:pict>
        </mc:Fallback>
      </mc:AlternateContent>
    </w:r>
    <w:r>
      <w:rPr>
        <w:i/>
        <w:sz w:val="22"/>
        <w:szCs w:val="22"/>
      </w:rPr>
      <w:t>Học viện Công nghệ Bưu chính Viễn thông</w:t>
    </w:r>
    <w:r>
      <w:rPr>
        <w:i/>
        <w:sz w:val="22"/>
        <w:szCs w:val="22"/>
        <w:lang w:val="vi-VN"/>
      </w:rPr>
      <w:t xml:space="preserve">         </w:t>
    </w:r>
    <w:r>
      <w:rPr>
        <w:i/>
        <w:sz w:val="22"/>
        <w:szCs w:val="22"/>
      </w:rPr>
      <w:tab/>
      <w:t xml:space="preserve">Trang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PAGE   \* MERGEFORMAT </w:instrText>
    </w:r>
    <w:r>
      <w:rPr>
        <w:i/>
        <w:sz w:val="22"/>
        <w:szCs w:val="22"/>
      </w:rPr>
      <w:fldChar w:fldCharType="separate"/>
    </w:r>
    <w:r w:rsidR="00CD49EE">
      <w:rPr>
        <w:i/>
        <w:noProof/>
        <w:sz w:val="22"/>
        <w:szCs w:val="22"/>
      </w:rPr>
      <w:t>13</w:t>
    </w:r>
    <w:r>
      <w:rPr>
        <w:i/>
        <w:sz w:val="22"/>
        <w:szCs w:val="22"/>
      </w:rPr>
      <w:fldChar w:fldCharType="end"/>
    </w:r>
  </w:p>
  <w:p w14:paraId="4C511B36" w14:textId="77777777" w:rsidR="00261BB2" w:rsidRDefault="00261BB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B11B" w14:textId="77777777" w:rsidR="00F37E40" w:rsidRDefault="00F37E40">
      <w:r>
        <w:separator/>
      </w:r>
    </w:p>
  </w:footnote>
  <w:footnote w:type="continuationSeparator" w:id="0">
    <w:p w14:paraId="68169582" w14:textId="77777777" w:rsidR="00F37E40" w:rsidRDefault="00F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4604" w14:textId="3F18E8C7" w:rsidR="00261BB2" w:rsidRDefault="00261BB2">
    <w:pPr>
      <w:pStyle w:val="Header"/>
      <w:rPr>
        <w:rFonts w:ascii="Cambria" w:hAnsi="Cambria"/>
        <w:i/>
        <w:sz w:val="22"/>
        <w:szCs w:val="22"/>
      </w:rPr>
    </w:pPr>
    <w:r>
      <w:rPr>
        <w:noProof/>
      </w:rPr>
      <w:drawing>
        <wp:inline distT="0" distB="0" distL="0" distR="0" wp14:anchorId="1CC64520" wp14:editId="7D5695CB">
          <wp:extent cx="447675" cy="457200"/>
          <wp:effectExtent l="0" t="0" r="952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i/>
        <w:sz w:val="22"/>
        <w:szCs w:val="22"/>
      </w:rPr>
      <w:t>Tài li</w:t>
    </w:r>
    <w:r>
      <w:rPr>
        <w:rFonts w:ascii="Cambria"/>
        <w:i/>
        <w:sz w:val="22"/>
        <w:szCs w:val="22"/>
      </w:rPr>
      <w:t>ệ</w:t>
    </w:r>
    <w:r>
      <w:rPr>
        <w:rFonts w:ascii="Cambria" w:hAnsi="Cambria"/>
        <w:i/>
        <w:sz w:val="22"/>
        <w:szCs w:val="22"/>
      </w:rPr>
      <w:t>u h</w:t>
    </w:r>
    <w:r>
      <w:rPr>
        <w:i/>
        <w:sz w:val="22"/>
        <w:szCs w:val="22"/>
      </w:rPr>
      <w:t>ư</w:t>
    </w:r>
    <w:r>
      <w:rPr>
        <w:rFonts w:ascii="Cambria"/>
        <w:i/>
        <w:sz w:val="22"/>
        <w:szCs w:val="22"/>
      </w:rPr>
      <w:t>ớ</w:t>
    </w:r>
    <w:r>
      <w:rPr>
        <w:rFonts w:ascii="Cambria" w:hAnsi="Cambria"/>
        <w:i/>
        <w:sz w:val="22"/>
        <w:szCs w:val="22"/>
      </w:rPr>
      <w:t>ng d</w:t>
    </w:r>
    <w:r>
      <w:rPr>
        <w:rFonts w:ascii="Cambria"/>
        <w:i/>
        <w:sz w:val="22"/>
        <w:szCs w:val="22"/>
      </w:rPr>
      <w:t>ẫ</w:t>
    </w:r>
    <w:r>
      <w:rPr>
        <w:rFonts w:ascii="Cambria" w:hAnsi="Cambria"/>
        <w:i/>
        <w:sz w:val="22"/>
        <w:szCs w:val="22"/>
      </w:rPr>
      <w:t xml:space="preserve">n </w:t>
    </w:r>
    <w:r w:rsidR="00E619D9">
      <w:rPr>
        <w:rFonts w:ascii="Cambria" w:hAnsi="Cambria"/>
        <w:i/>
        <w:sz w:val="22"/>
        <w:szCs w:val="22"/>
      </w:rPr>
      <w:t>đăng ký Phiếu đăng ký học phần cho sinh viên</w:t>
    </w:r>
  </w:p>
  <w:p w14:paraId="27F1CA11" w14:textId="77777777" w:rsidR="00261BB2" w:rsidRDefault="00261BB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BD7D49" wp14:editId="697C5320">
              <wp:simplePos x="0" y="0"/>
              <wp:positionH relativeFrom="column">
                <wp:posOffset>0</wp:posOffset>
              </wp:positionH>
              <wp:positionV relativeFrom="paragraph">
                <wp:posOffset>5714</wp:posOffset>
              </wp:positionV>
              <wp:extent cx="584835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2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45pt;width:460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gy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nefzh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79C"/>
    <w:multiLevelType w:val="hybridMultilevel"/>
    <w:tmpl w:val="B1547B1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BB4F97"/>
    <w:multiLevelType w:val="hybridMultilevel"/>
    <w:tmpl w:val="DC6CAEEE"/>
    <w:lvl w:ilvl="0" w:tplc="9E300D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7D6C62"/>
    <w:multiLevelType w:val="hybridMultilevel"/>
    <w:tmpl w:val="10002476"/>
    <w:lvl w:ilvl="0" w:tplc="92F08FD2">
      <w:numFmt w:val="bullet"/>
      <w:lvlText w:val=""/>
      <w:lvlJc w:val="left"/>
      <w:pPr>
        <w:ind w:left="924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EA47B6"/>
    <w:multiLevelType w:val="hybridMultilevel"/>
    <w:tmpl w:val="2592DECC"/>
    <w:lvl w:ilvl="0" w:tplc="1F42AEFA">
      <w:numFmt w:val="bullet"/>
      <w:lvlText w:val=""/>
      <w:lvlJc w:val="left"/>
      <w:pPr>
        <w:ind w:left="8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B5B24AD"/>
    <w:multiLevelType w:val="hybridMultilevel"/>
    <w:tmpl w:val="F210171C"/>
    <w:lvl w:ilvl="0" w:tplc="DED8AD46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66ED"/>
    <w:multiLevelType w:val="hybridMultilevel"/>
    <w:tmpl w:val="1020F67A"/>
    <w:lvl w:ilvl="0" w:tplc="54F82C7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93D01"/>
    <w:multiLevelType w:val="hybridMultilevel"/>
    <w:tmpl w:val="5E02FE72"/>
    <w:lvl w:ilvl="0" w:tplc="F7785A94">
      <w:numFmt w:val="bullet"/>
      <w:lvlText w:val=""/>
      <w:lvlJc w:val="left"/>
      <w:pPr>
        <w:ind w:left="9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3D41CE1"/>
    <w:multiLevelType w:val="hybridMultilevel"/>
    <w:tmpl w:val="0FBE4E5A"/>
    <w:lvl w:ilvl="0" w:tplc="BB74D2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A4E99"/>
    <w:multiLevelType w:val="hybridMultilevel"/>
    <w:tmpl w:val="DC6CAEEE"/>
    <w:lvl w:ilvl="0" w:tplc="9E300D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2E560F1"/>
    <w:multiLevelType w:val="hybridMultilevel"/>
    <w:tmpl w:val="396C6C28"/>
    <w:lvl w:ilvl="0" w:tplc="AFF6E47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39206F"/>
    <w:multiLevelType w:val="hybridMultilevel"/>
    <w:tmpl w:val="2466E0D2"/>
    <w:lvl w:ilvl="0" w:tplc="0956A9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07775C"/>
    <w:multiLevelType w:val="hybridMultilevel"/>
    <w:tmpl w:val="A9FA7052"/>
    <w:lvl w:ilvl="0" w:tplc="B3BA693E">
      <w:start w:val="1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9720FA4"/>
    <w:multiLevelType w:val="hybridMultilevel"/>
    <w:tmpl w:val="D0109120"/>
    <w:lvl w:ilvl="0" w:tplc="3F86429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B2DBF"/>
    <w:multiLevelType w:val="hybridMultilevel"/>
    <w:tmpl w:val="17CADDDE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F4B54C1"/>
    <w:multiLevelType w:val="hybridMultilevel"/>
    <w:tmpl w:val="D81AF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5C4352"/>
    <w:multiLevelType w:val="hybridMultilevel"/>
    <w:tmpl w:val="A2925934"/>
    <w:lvl w:ilvl="0" w:tplc="17FEF16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1C2F78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B385813"/>
    <w:multiLevelType w:val="hybridMultilevel"/>
    <w:tmpl w:val="1228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C54B1"/>
    <w:multiLevelType w:val="hybridMultilevel"/>
    <w:tmpl w:val="A8ECEE44"/>
    <w:lvl w:ilvl="0" w:tplc="F502F3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36671848">
    <w:abstractNumId w:val="7"/>
  </w:num>
  <w:num w:numId="2" w16cid:durableId="1654404291">
    <w:abstractNumId w:val="7"/>
  </w:num>
  <w:num w:numId="3" w16cid:durableId="1438720220">
    <w:abstractNumId w:val="5"/>
  </w:num>
  <w:num w:numId="4" w16cid:durableId="2134249635">
    <w:abstractNumId w:val="5"/>
  </w:num>
  <w:num w:numId="5" w16cid:durableId="962612285">
    <w:abstractNumId w:val="12"/>
  </w:num>
  <w:num w:numId="6" w16cid:durableId="1395156532">
    <w:abstractNumId w:val="12"/>
  </w:num>
  <w:num w:numId="7" w16cid:durableId="1237394084">
    <w:abstractNumId w:val="9"/>
  </w:num>
  <w:num w:numId="8" w16cid:durableId="1522935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084487">
    <w:abstractNumId w:val="8"/>
  </w:num>
  <w:num w:numId="10" w16cid:durableId="1368220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006683">
    <w:abstractNumId w:val="1"/>
  </w:num>
  <w:num w:numId="12" w16cid:durableId="1100682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069927">
    <w:abstractNumId w:val="14"/>
  </w:num>
  <w:num w:numId="14" w16cid:durableId="638607436">
    <w:abstractNumId w:val="14"/>
  </w:num>
  <w:num w:numId="15" w16cid:durableId="2067794413">
    <w:abstractNumId w:val="10"/>
  </w:num>
  <w:num w:numId="16" w16cid:durableId="1394691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770769">
    <w:abstractNumId w:val="11"/>
  </w:num>
  <w:num w:numId="18" w16cid:durableId="1778792655">
    <w:abstractNumId w:val="11"/>
  </w:num>
  <w:num w:numId="19" w16cid:durableId="283124995">
    <w:abstractNumId w:val="15"/>
  </w:num>
  <w:num w:numId="20" w16cid:durableId="62936339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4723394">
    <w:abstractNumId w:val="17"/>
  </w:num>
  <w:num w:numId="22" w16cid:durableId="614867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275073">
    <w:abstractNumId w:val="2"/>
  </w:num>
  <w:num w:numId="24" w16cid:durableId="1505826691">
    <w:abstractNumId w:val="3"/>
  </w:num>
  <w:num w:numId="25" w16cid:durableId="2089769720">
    <w:abstractNumId w:val="6"/>
  </w:num>
  <w:num w:numId="26" w16cid:durableId="418601876">
    <w:abstractNumId w:val="16"/>
  </w:num>
  <w:num w:numId="27" w16cid:durableId="604994207">
    <w:abstractNumId w:val="13"/>
  </w:num>
  <w:num w:numId="28" w16cid:durableId="1715422971">
    <w:abstractNumId w:val="0"/>
  </w:num>
  <w:num w:numId="29" w16cid:durableId="47156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F7"/>
    <w:rsid w:val="00020B36"/>
    <w:rsid w:val="00020CC2"/>
    <w:rsid w:val="000506F7"/>
    <w:rsid w:val="000B22BC"/>
    <w:rsid w:val="000B5E7A"/>
    <w:rsid w:val="000E5AB0"/>
    <w:rsid w:val="000F3188"/>
    <w:rsid w:val="00107FFC"/>
    <w:rsid w:val="001646E3"/>
    <w:rsid w:val="001846F3"/>
    <w:rsid w:val="001A0F06"/>
    <w:rsid w:val="001E0E30"/>
    <w:rsid w:val="001E7662"/>
    <w:rsid w:val="001F0D83"/>
    <w:rsid w:val="001F3977"/>
    <w:rsid w:val="00252DDB"/>
    <w:rsid w:val="002540DB"/>
    <w:rsid w:val="00261BB2"/>
    <w:rsid w:val="002A4061"/>
    <w:rsid w:val="002D0696"/>
    <w:rsid w:val="002F6CB7"/>
    <w:rsid w:val="003752D8"/>
    <w:rsid w:val="003B25C4"/>
    <w:rsid w:val="003C4B70"/>
    <w:rsid w:val="00487E73"/>
    <w:rsid w:val="005475CD"/>
    <w:rsid w:val="00570B0D"/>
    <w:rsid w:val="00582ADB"/>
    <w:rsid w:val="005A1B5C"/>
    <w:rsid w:val="005B11B3"/>
    <w:rsid w:val="005F6684"/>
    <w:rsid w:val="0063186F"/>
    <w:rsid w:val="0064120B"/>
    <w:rsid w:val="00671E20"/>
    <w:rsid w:val="006D3F52"/>
    <w:rsid w:val="006E6A81"/>
    <w:rsid w:val="00701CB5"/>
    <w:rsid w:val="0071767D"/>
    <w:rsid w:val="00764FC0"/>
    <w:rsid w:val="0082266C"/>
    <w:rsid w:val="00854906"/>
    <w:rsid w:val="008754C8"/>
    <w:rsid w:val="00882B77"/>
    <w:rsid w:val="00883228"/>
    <w:rsid w:val="008B1998"/>
    <w:rsid w:val="00910890"/>
    <w:rsid w:val="00923795"/>
    <w:rsid w:val="009376FD"/>
    <w:rsid w:val="00975449"/>
    <w:rsid w:val="009A4B07"/>
    <w:rsid w:val="009D1109"/>
    <w:rsid w:val="009D3E03"/>
    <w:rsid w:val="009F5F61"/>
    <w:rsid w:val="00A155BC"/>
    <w:rsid w:val="00A279A1"/>
    <w:rsid w:val="00A361C1"/>
    <w:rsid w:val="00AA018F"/>
    <w:rsid w:val="00AD52AC"/>
    <w:rsid w:val="00B340F0"/>
    <w:rsid w:val="00B908F2"/>
    <w:rsid w:val="00BA40CF"/>
    <w:rsid w:val="00BB5622"/>
    <w:rsid w:val="00BF109D"/>
    <w:rsid w:val="00BF730E"/>
    <w:rsid w:val="00CB73C0"/>
    <w:rsid w:val="00CC59D4"/>
    <w:rsid w:val="00CD49EE"/>
    <w:rsid w:val="00D00DE3"/>
    <w:rsid w:val="00D06BC5"/>
    <w:rsid w:val="00DB372E"/>
    <w:rsid w:val="00DD4C29"/>
    <w:rsid w:val="00E11F7E"/>
    <w:rsid w:val="00E251C3"/>
    <w:rsid w:val="00E31FB9"/>
    <w:rsid w:val="00E56FB0"/>
    <w:rsid w:val="00E619D9"/>
    <w:rsid w:val="00ED0180"/>
    <w:rsid w:val="00F12D1E"/>
    <w:rsid w:val="00F37E40"/>
    <w:rsid w:val="00F476AC"/>
    <w:rsid w:val="00F724C8"/>
    <w:rsid w:val="00F732AB"/>
    <w:rsid w:val="00F85FD7"/>
    <w:rsid w:val="00FD6D83"/>
    <w:rsid w:val="00FE126D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54576"/>
  <w15:chartTrackingRefBased/>
  <w15:docId w15:val="{2DFA14A5-B42B-46A3-9510-29B2738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hint="default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eastAsia="Times New Roman" w:hAnsi="Cambria" w:cs="Times New Roman" w:hint="default"/>
      <w:b/>
      <w:bCs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right" w:leader="dot" w:pos="8869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left" w:pos="567"/>
        <w:tab w:val="left" w:pos="880"/>
        <w:tab w:val="right" w:leader="dot" w:pos="9203"/>
      </w:tabs>
      <w:ind w:left="567" w:hanging="567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eastAsia="MS Mincho" w:hAnsi="Times New Roman" w:cs="Times New Roman" w:hint="default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eastAsia="MS Mincho" w:hAnsi="Times New Roman" w:cs="Times New Roman" w:hint="default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pPr>
      <w:spacing w:before="240"/>
      <w:ind w:left="1440"/>
    </w:pPr>
  </w:style>
  <w:style w:type="character" w:customStyle="1" w:styleId="BodyTextChar">
    <w:name w:val="Body Text Char"/>
    <w:link w:val="BodyText"/>
    <w:semiHidden/>
    <w:locked/>
    <w:rPr>
      <w:rFonts w:ascii="Times New Roman" w:eastAsia="MS Mincho" w:hAnsi="Times New Roman" w:cs="Times New Roman" w:hint="default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eastAsia="MS Mincho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eastAsia="MS Mincho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MS Mincho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spacing w:line="276" w:lineRule="auto"/>
      <w:outlineLvl w:val="9"/>
    </w:pPr>
  </w:style>
  <w:style w:type="paragraph" w:customStyle="1" w:styleId="Content">
    <w:name w:val="Content"/>
    <w:basedOn w:val="Heading1"/>
    <w:next w:val="Normal"/>
    <w:pPr>
      <w:pageBreakBefore/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ascii="Arial" w:eastAsia="MS Mincho" w:hAnsi="Arial"/>
      <w:bCs w:val="0"/>
      <w:color w:val="auto"/>
      <w:kern w:val="28"/>
      <w:sz w:val="44"/>
      <w:szCs w:val="20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36D"/>
    <w:rPr>
      <w:color w:val="605E5C"/>
      <w:shd w:val="clear" w:color="auto" w:fill="E1DFDD"/>
    </w:rPr>
  </w:style>
  <w:style w:type="paragraph" w:customStyle="1" w:styleId="Image">
    <w:name w:val="Image"/>
    <w:basedOn w:val="Normal"/>
    <w:next w:val="Normal"/>
    <w:autoRedefine/>
    <w:qFormat/>
    <w:rsid w:val="00AA018F"/>
    <w:pPr>
      <w:spacing w:after="120"/>
      <w:jc w:val="center"/>
    </w:pPr>
    <w:rPr>
      <w:rFonts w:asciiTheme="majorHAnsi" w:eastAsiaTheme="minorHAnsi" w:hAnsiTheme="majorHAnsi" w:cstheme="minorBidi"/>
      <w:bCs/>
      <w:noProof/>
      <w:sz w:val="26"/>
      <w:szCs w:val="22"/>
      <w:lang w:val="vi-VN"/>
    </w:rPr>
  </w:style>
  <w:style w:type="paragraph" w:customStyle="1" w:styleId="Bulletlv1">
    <w:name w:val="Bullet lv1"/>
    <w:basedOn w:val="Normal"/>
    <w:next w:val="Normal"/>
    <w:autoRedefine/>
    <w:qFormat/>
    <w:rsid w:val="00AD52AC"/>
    <w:pPr>
      <w:spacing w:after="120"/>
      <w:ind w:firstLine="567"/>
      <w:contextualSpacing/>
    </w:pPr>
    <w:rPr>
      <w:rFonts w:eastAsia="Times New Roman"/>
      <w:color w:val="000000" w:themeColor="text1"/>
      <w:spacing w:val="-6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link.ptit.edu.v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71EE-6CA4-4F3A-B129-87C774E1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các quyền thao tác của sinh viên trên Web</vt:lpstr>
    </vt:vector>
  </TitlesOfParts>
  <Company>SharingVN.Ne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các quyền thao tác của sinh viên trên Web</dc:title>
  <dc:subject/>
  <dc:creator>thanhnx</dc:creator>
  <cp:keywords/>
  <dc:description/>
  <cp:lastModifiedBy>qldt</cp:lastModifiedBy>
  <cp:revision>8</cp:revision>
  <cp:lastPrinted>2024-11-29T06:10:00Z</cp:lastPrinted>
  <dcterms:created xsi:type="dcterms:W3CDTF">2024-11-29T02:02:00Z</dcterms:created>
  <dcterms:modified xsi:type="dcterms:W3CDTF">2025-11-27T02:48:00Z</dcterms:modified>
</cp:coreProperties>
</file>